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СИЙСКАЯ ФЕДЕРАЦ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ТОВСКАЯ ОБЛАСТ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КАШАРСКИЙ РАЙОН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ВЯЖИНСКОЕ СЕЛЬСКОЕ ПОСЕЛЕНИЕ»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ТАНОВЛЕНИЕ</w:t>
      </w:r>
    </w:p>
    <w:p w:rsidR="000913BA" w:rsidRPr="008A645E" w:rsidRDefault="005623AF" w:rsidP="008A64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24.01</w:t>
      </w:r>
      <w:r w:rsidR="008A645E" w:rsidRPr="008A645E">
        <w:rPr>
          <w:rFonts w:ascii="Times New Roman" w:hAnsi="Times New Roman"/>
          <w:sz w:val="28"/>
          <w:szCs w:val="28"/>
        </w:rPr>
        <w:t>.</w:t>
      </w:r>
      <w:r w:rsidRPr="008A645E">
        <w:rPr>
          <w:rFonts w:ascii="Times New Roman" w:hAnsi="Times New Roman"/>
          <w:sz w:val="28"/>
          <w:szCs w:val="28"/>
        </w:rPr>
        <w:t xml:space="preserve">2020                                    </w:t>
      </w:r>
      <w:r w:rsidR="008A645E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 xml:space="preserve">   </w:t>
      </w:r>
      <w:r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>х</w:t>
      </w:r>
      <w:proofErr w:type="gramStart"/>
      <w:r w:rsidR="008A645E">
        <w:rPr>
          <w:rFonts w:ascii="Times New Roman" w:hAnsi="Times New Roman"/>
          <w:sz w:val="28"/>
          <w:szCs w:val="28"/>
        </w:rPr>
        <w:t>.В</w:t>
      </w:r>
      <w:proofErr w:type="gramEnd"/>
      <w:r w:rsidR="008A645E">
        <w:rPr>
          <w:rFonts w:ascii="Times New Roman" w:hAnsi="Times New Roman"/>
          <w:sz w:val="28"/>
          <w:szCs w:val="28"/>
        </w:rPr>
        <w:t>яжа</w:t>
      </w:r>
      <w:r w:rsidRPr="008A645E">
        <w:rPr>
          <w:rFonts w:ascii="Times New Roman" w:hAnsi="Times New Roman"/>
          <w:sz w:val="28"/>
          <w:szCs w:val="28"/>
        </w:rPr>
        <w:t xml:space="preserve">        </w:t>
      </w:r>
      <w:r w:rsidRPr="008A645E">
        <w:rPr>
          <w:rFonts w:ascii="Times New Roman" w:hAnsi="Times New Roman"/>
          <w:sz w:val="28"/>
          <w:szCs w:val="28"/>
        </w:rPr>
        <w:t xml:space="preserve">    </w:t>
      </w:r>
      <w:r w:rsidRPr="008A645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A645E">
        <w:rPr>
          <w:rFonts w:ascii="Times New Roman" w:hAnsi="Times New Roman"/>
          <w:sz w:val="28"/>
          <w:szCs w:val="28"/>
          <w:lang w:val="en-US"/>
        </w:rPr>
        <w:t>N</w:t>
      </w:r>
      <w:r w:rsidRPr="008A645E">
        <w:rPr>
          <w:rFonts w:ascii="Times New Roman" w:hAnsi="Times New Roman"/>
          <w:sz w:val="28"/>
          <w:szCs w:val="28"/>
        </w:rPr>
        <w:t>19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 xml:space="preserve">О Внесение изменений в постановление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</w:t>
      </w:r>
      <w:r w:rsidRPr="008A645E">
        <w:rPr>
          <w:rFonts w:ascii="Times New Roman" w:hAnsi="Times New Roman"/>
          <w:sz w:val="28"/>
          <w:szCs w:val="28"/>
        </w:rPr>
        <w:t xml:space="preserve"> от 10.12.2018 №91«Развитие культуры и туризма»</w:t>
      </w:r>
    </w:p>
    <w:p w:rsidR="000913BA" w:rsidRPr="008A645E" w:rsidRDefault="005623AF">
      <w:pPr>
        <w:pStyle w:val="1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 w:rsidRPr="008A645E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8A645E">
        <w:rPr>
          <w:rFonts w:ascii="Times New Roman" w:hAnsi="Times New Roman"/>
          <w:sz w:val="28"/>
          <w:szCs w:val="28"/>
        </w:rPr>
        <w:t xml:space="preserve"> района  от 25.12.2019 № 103«О бюджете Вяжинского сельского поселения  </w:t>
      </w:r>
      <w:proofErr w:type="spellStart"/>
      <w:r w:rsidRPr="008A645E">
        <w:rPr>
          <w:rFonts w:ascii="Times New Roman" w:hAnsi="Times New Roman"/>
          <w:sz w:val="28"/>
          <w:szCs w:val="28"/>
        </w:rPr>
        <w:t>Кашарск</w:t>
      </w:r>
      <w:r w:rsidRPr="008A645E">
        <w:rPr>
          <w:rFonts w:ascii="Times New Roman" w:hAnsi="Times New Roman"/>
          <w:sz w:val="28"/>
          <w:szCs w:val="28"/>
        </w:rPr>
        <w:t>ого</w:t>
      </w:r>
      <w:proofErr w:type="spellEnd"/>
      <w:r w:rsidRPr="008A645E">
        <w:rPr>
          <w:rFonts w:ascii="Times New Roman" w:hAnsi="Times New Roman"/>
          <w:sz w:val="28"/>
          <w:szCs w:val="28"/>
        </w:rPr>
        <w:t xml:space="preserve"> района на 2020год и плановый период 2021и 2022 годов»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</w:rPr>
      </w:pPr>
      <w:r w:rsidRPr="008A645E">
        <w:rPr>
          <w:rFonts w:ascii="Times New Roman" w:hAnsi="Times New Roman"/>
          <w:b/>
          <w:kern w:val="2"/>
          <w:sz w:val="28"/>
          <w:szCs w:val="28"/>
        </w:rPr>
        <w:t>ПОСТАНОВЛЯЮ: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согласно приложению № 1.</w:t>
      </w:r>
    </w:p>
    <w:p w:rsidR="008A645E" w:rsidRPr="008A645E" w:rsidRDefault="005623AF" w:rsidP="008A645E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 w:rsidRPr="008A645E">
        <w:rPr>
          <w:rFonts w:eastAsia="Calibri"/>
          <w:kern w:val="2"/>
          <w:sz w:val="28"/>
          <w:szCs w:val="28"/>
        </w:rPr>
        <w:t xml:space="preserve">2. </w:t>
      </w:r>
      <w:r w:rsidR="008A645E" w:rsidRPr="008A645E">
        <w:rPr>
          <w:sz w:val="28"/>
          <w:szCs w:val="28"/>
        </w:rPr>
        <w:t>Постановление распространяется на правоотношения, возникшие  с 01 января 2020 год</w:t>
      </w:r>
      <w:r w:rsidR="008A645E" w:rsidRPr="008A645E">
        <w:rPr>
          <w:spacing w:val="-4"/>
          <w:sz w:val="28"/>
          <w:szCs w:val="28"/>
        </w:rPr>
        <w:t xml:space="preserve">. 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3.</w:t>
      </w:r>
      <w:bookmarkStart w:id="0" w:name="_GoBack"/>
      <w:bookmarkEnd w:id="0"/>
      <w:r w:rsidRPr="008A64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64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645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13BA" w:rsidRPr="008A645E" w:rsidRDefault="000913BA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sz w:val="28"/>
          <w:szCs w:val="28"/>
        </w:rPr>
        <w:t xml:space="preserve">Вяжинского сельского поселения            </w:t>
      </w:r>
      <w:r w:rsidRPr="008A645E">
        <w:rPr>
          <w:rFonts w:ascii="Times New Roman" w:hAnsi="Times New Roman"/>
          <w:sz w:val="28"/>
          <w:szCs w:val="28"/>
        </w:rPr>
        <w:tab/>
        <w:t xml:space="preserve">                 П.Н. </w:t>
      </w:r>
      <w:proofErr w:type="spellStart"/>
      <w:r w:rsidRPr="008A645E">
        <w:rPr>
          <w:rFonts w:ascii="Times New Roman" w:hAnsi="Times New Roman"/>
          <w:sz w:val="28"/>
          <w:szCs w:val="28"/>
        </w:rPr>
        <w:t>Колузонов</w:t>
      </w:r>
      <w:proofErr w:type="spellEnd"/>
    </w:p>
    <w:p w:rsidR="000913BA" w:rsidRPr="008A645E" w:rsidRDefault="000913BA">
      <w:pPr>
        <w:pStyle w:val="1"/>
        <w:rPr>
          <w:rFonts w:ascii="Times New Roman" w:hAnsi="Times New Roman"/>
          <w:kern w:val="2"/>
          <w:szCs w:val="24"/>
          <w:lang w:eastAsia="en-US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10.12.2018  №91 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>от 24 .01.2020  № 19</w:t>
      </w:r>
    </w:p>
    <w:p w:rsidR="000913BA" w:rsidRPr="008A645E" w:rsidRDefault="000913BA">
      <w:pPr>
        <w:pStyle w:val="1"/>
        <w:ind w:left="6237"/>
        <w:jc w:val="right"/>
        <w:rPr>
          <w:rFonts w:ascii="Times New Roman" w:hAnsi="Times New Roman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Муниципальная программа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муниципальной программы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                   -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right" w:pos="3313"/>
              </w:tabs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                 -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ab/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 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 бюджетное учреждение культуры «Дом культуры Вяжинского с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28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   Подпрограммы               -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0913BA" w:rsidRPr="008A645E" w:rsidRDefault="005623AF">
            <w:pPr>
              <w:pStyle w:val="1"/>
              <w:ind w:left="286" w:hanging="28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tabs>
          <w:tab w:val="left" w:pos="2670"/>
        </w:tabs>
        <w:rPr>
          <w:rFonts w:ascii="Times New Roman" w:hAnsi="Times New Roman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ворческого потенциала населения Администрации Вяжинского сельского поселения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лучшение материально-технической базы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реждений культуры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щее количество посещений ра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йонных домов культуры, музея и библиотек на 1000 человек на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рост численности лиц, размещенных в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лективных средствах размещения по отношению к 2017 году;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муниципальной програ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мы: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0"/>
              </w:tabs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й финансовый год и на плановый период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0 год составляет- 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3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рограммы, 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20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0,00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0,00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hAnsi="Times New Roman"/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ы «Развитие культуры» </w:t>
      </w:r>
    </w:p>
    <w:p w:rsidR="000913BA" w:rsidRPr="008A645E" w:rsidRDefault="000913BA">
      <w:pPr>
        <w:pStyle w:val="1"/>
        <w:spacing w:line="228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4"/>
        <w:gridCol w:w="196"/>
        <w:gridCol w:w="6817"/>
      </w:tblGrid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Развитие культуры» (далее – подпрограмма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)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162" w:hanging="425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8A645E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ведение мероприятий по муниципальной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е и сохранению объектов культурного наслед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необходимых условий для личного развития, профессионального самоопределения и творческ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труда детей в  рамках образовательного процесс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ичество посещений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зе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подпрограммы 1</w:t>
            </w:r>
          </w:p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ема средств федерального и областного бюджетов)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на 2020 год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2 году – 0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30 году – 0,0 тыс.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на 2020 год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1930,3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</w:rPr>
              <w:t>социокультурную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уд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Pr="008A645E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дпрограммы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2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ограммы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Администрации Вяжинского сель</w:t>
      </w:r>
      <w:r w:rsidRPr="008A645E">
        <w:rPr>
          <w:rFonts w:ascii="Times New Roman" w:hAnsi="Times New Roman"/>
          <w:kern w:val="2"/>
          <w:sz w:val="28"/>
          <w:szCs w:val="28"/>
        </w:rPr>
        <w:t>ского поселения «Развитие культуры и туризма»»</w:t>
      </w:r>
    </w:p>
    <w:p w:rsidR="000913BA" w:rsidRPr="008A645E" w:rsidRDefault="000913BA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еспечение выполнения всего комплекса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казание качественных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ухгалтерских и экономических услуг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не 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подпрограммой  на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чередной финансовый год.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 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жидаемые результаты реализаци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spacing w:line="220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оритеты и цели в сфере культуры и туризма</w:t>
      </w:r>
    </w:p>
    <w:p w:rsidR="000913BA" w:rsidRPr="008A645E" w:rsidRDefault="000913BA">
      <w:pPr>
        <w:pStyle w:val="1"/>
        <w:spacing w:line="22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политики на период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8A645E">
        <w:rPr>
          <w:rFonts w:ascii="Times New Roman" w:hAnsi="Times New Roman"/>
          <w:kern w:val="2"/>
          <w:sz w:val="28"/>
          <w:szCs w:val="28"/>
        </w:rPr>
        <w:br/>
        <w:t>до 2020 года, Стратегией социально-экономического разв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ития Администрации Вяжинского сельского поселения на период до 2030 года (далее – стратегические документы). 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планируется выполнение мероприятий с учетом усиления эффективности охраны и сохранения объектов культурного наследия, </w:t>
      </w: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развития музейного, библиотечного, театрального дела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, профессионального искусства и поддержки муниципаль</w:t>
      </w:r>
      <w:r w:rsidRPr="008A645E">
        <w:rPr>
          <w:rFonts w:ascii="Times New Roman" w:hAnsi="Times New Roman"/>
          <w:kern w:val="2"/>
          <w:sz w:val="28"/>
          <w:szCs w:val="28"/>
        </w:rPr>
        <w:t>ных учреждений культуры, а также мероприятий по совершенствованию системы художественного образования.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хранение исторического и культурного наслед</w:t>
      </w:r>
      <w:r w:rsidRPr="008A645E">
        <w:rPr>
          <w:rFonts w:ascii="Times New Roman" w:hAnsi="Times New Roman"/>
          <w:kern w:val="2"/>
          <w:sz w:val="28"/>
          <w:szCs w:val="28"/>
        </w:rPr>
        <w:t>ия Администрации Вяжинского сельского поселения;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ресурсам;</w:t>
      </w:r>
    </w:p>
    <w:p w:rsidR="000913BA" w:rsidRPr="008A645E" w:rsidRDefault="005623AF">
      <w:pPr>
        <w:pStyle w:val="1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здание условий для сохранения и развития культурного п</w:t>
      </w:r>
      <w:r w:rsidRPr="008A645E">
        <w:rPr>
          <w:rFonts w:ascii="Times New Roman" w:hAnsi="Times New Roman"/>
          <w:kern w:val="2"/>
          <w:sz w:val="28"/>
          <w:szCs w:val="28"/>
        </w:rPr>
        <w:t>отенциала в 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Вяжинском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сельском поселени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Для реализации указанных целей необходимо обеспечить: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звитие </w:t>
      </w:r>
      <w:r w:rsidRPr="008A645E">
        <w:rPr>
          <w:rFonts w:ascii="Times New Roman" w:hAnsi="Times New Roman"/>
          <w:kern w:val="2"/>
          <w:sz w:val="28"/>
          <w:szCs w:val="28"/>
        </w:rPr>
        <w:t>театрального, музыкального и хореографического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звитие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словия для эффективного развития с</w:t>
      </w:r>
      <w:r w:rsidRPr="008A645E">
        <w:rPr>
          <w:rFonts w:ascii="Times New Roman" w:hAnsi="Times New Roman"/>
          <w:kern w:val="2"/>
          <w:sz w:val="28"/>
          <w:szCs w:val="28"/>
        </w:rPr>
        <w:t>истемы образования в сфере культуры и искусства, выявления и поддержки талантливых детей и молодеж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Сведения о показателях муниципальной программы Администрации Вяжинского сельского </w:t>
      </w:r>
      <w:r w:rsidRPr="008A645E">
        <w:rPr>
          <w:rFonts w:ascii="Times New Roman" w:hAnsi="Times New Roman"/>
          <w:kern w:val="2"/>
          <w:sz w:val="28"/>
          <w:szCs w:val="28"/>
        </w:rPr>
        <w:t>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, подпрограмм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 в приложении № 2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сходы бюджета Администрации Вяжинского сельского поселения 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spacing w:val="-6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приведены в приложении № 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Расходы на реализацию муниципальной программы Администрации Вяжинского сельского поселени</w:t>
      </w:r>
      <w:r w:rsidRPr="008A645E">
        <w:rPr>
          <w:rFonts w:ascii="Times New Roman" w:hAnsi="Times New Roman"/>
          <w:kern w:val="2"/>
          <w:sz w:val="28"/>
          <w:szCs w:val="28"/>
        </w:rPr>
        <w:t>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олузонов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>.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 w:val="28"/>
          <w:szCs w:val="28"/>
        </w:rPr>
        <w:sectPr w:rsidR="000913BA" w:rsidRPr="008A645E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8A645E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и наименов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8A645E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5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6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7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8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9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30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8"/>
        <w:gridCol w:w="2293"/>
        <w:gridCol w:w="1084"/>
        <w:gridCol w:w="1082"/>
        <w:gridCol w:w="756"/>
        <w:gridCol w:w="807"/>
        <w:gridCol w:w="799"/>
        <w:gridCol w:w="676"/>
        <w:gridCol w:w="786"/>
        <w:gridCol w:w="671"/>
        <w:gridCol w:w="651"/>
        <w:gridCol w:w="661"/>
        <w:gridCol w:w="721"/>
        <w:gridCol w:w="718"/>
        <w:gridCol w:w="673"/>
        <w:gridCol w:w="679"/>
        <w:gridCol w:w="658"/>
        <w:gridCol w:w="704"/>
      </w:tblGrid>
      <w:tr w:rsidR="000913BA" w:rsidRPr="008A645E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8A645E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before="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тист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 Подпрограмма 2 «Обеспечение реализации муниципальной  програ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мы «Развитие культуры и туризма»</w:t>
            </w:r>
          </w:p>
        </w:tc>
      </w:tr>
      <w:tr w:rsidR="000913BA" w:rsidRPr="008A645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8A645E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оличес</w:t>
            </w:r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т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-</w:t>
            </w:r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во человеко-час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2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8A645E">
        <w:rPr>
          <w:rFonts w:ascii="Times New Roman" w:hAnsi="Times New Roman"/>
          <w:kern w:val="2"/>
          <w:sz w:val="28"/>
          <w:szCs w:val="28"/>
        </w:rPr>
        <w:t>методике расчета показателей муниципальной программы 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696"/>
        <w:gridCol w:w="3188"/>
        <w:gridCol w:w="1502"/>
        <w:gridCol w:w="6193"/>
        <w:gridCol w:w="3388"/>
      </w:tblGrid>
      <w:tr w:rsidR="000913BA" w:rsidRPr="008A645E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я(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изм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вые показатели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(используемые в формуле)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0913BA" w:rsidRPr="008A645E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8A645E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proofErr w:type="spellStart"/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3BA" w:rsidRPr="008A645E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где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дк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посещение домов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ы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анные формы федерального статистического наблюдения № 9-НК,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№12-НК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0913BA" w:rsidRPr="008A645E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. –  количество посещений по сравнению с прошлым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годом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 пос.о.г.- к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(индикатор) 1.1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-центов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час.=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.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о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п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 № 7-НК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.1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3.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щихся  в учреждении дополните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1.14. Соотношение средней заработной платы работников учреждений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ы к средней заработной плате по Ростовской области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ср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/ЗП ср. РО*100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Р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а федерального стати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учреждениях культур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= О обр., где: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– уровень удовлетворенности жителей района качеством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Вяжинскому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тделу культуры.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ятельность в области бухгалтерского учета (оказание бухгалтерских и экономически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913BA" w:rsidRPr="008A645E" w:rsidRDefault="005623AF">
      <w:pPr>
        <w:pStyle w:val="1"/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3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ЕРЕЧЕНЬ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подпрограмм, основных мероприятий 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8A645E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A645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нереали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>зации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8A645E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8A645E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. Цель подпрограммы 1 «Создание условий для сохранения культурного наследия и 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8A645E">
              <w:rPr>
                <w:rFonts w:ascii="Times New Roman" w:hAnsi="Times New Roman"/>
              </w:rPr>
              <w:t xml:space="preserve">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льтурного наследия»</w:t>
            </w:r>
          </w:p>
        </w:tc>
      </w:tr>
      <w:tr w:rsidR="000913BA" w:rsidRPr="008A645E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наличие информации о состоянии объектов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913BA" w:rsidRPr="008A645E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1.2. Разви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 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лучшение 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ехнического состояния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3 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1.3. Развитие </w:t>
            </w:r>
            <w:proofErr w:type="spell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граничение доступа 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населения к возможностям принимать участие в </w:t>
            </w:r>
            <w:proofErr w:type="spell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творческого труда детей в  рамках образовательного процесса, реализация творческих мероприятий, направленных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ливых детей и молодежи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хранение и передача новым поколениям традиций  в сфере культуры и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искусства; поддержка одаренных учащихся и талантливой молодежи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эстетическое воспитание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культурный 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1.13.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реализации муниципальной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ограммы Администрации Вяжинского сельского поселения «Развитие культуры и туризм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Задача 1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эффективной деятельности муниципального учреждени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 культуры,</w:t>
            </w:r>
          </w:p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 подпрограммы 2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чественных бухгалтерских и экономических услуг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Субсидии бюджетным учреждением на финансовое обеспечение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28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2.2.</w:t>
            </w:r>
          </w:p>
        </w:tc>
      </w:tr>
    </w:tbl>
    <w:p w:rsidR="000913BA" w:rsidRPr="008A645E" w:rsidRDefault="005623AF">
      <w:pPr>
        <w:pStyle w:val="1"/>
        <w:rPr>
          <w:rFonts w:ascii="Times New Roman" w:hAnsi="Times New Roman"/>
          <w:sz w:val="2"/>
          <w:szCs w:val="2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4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ХОДЫ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828"/>
        <w:gridCol w:w="478"/>
        <w:gridCol w:w="815"/>
        <w:gridCol w:w="766"/>
        <w:gridCol w:w="712"/>
        <w:gridCol w:w="711"/>
        <w:gridCol w:w="713"/>
        <w:gridCol w:w="713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8A645E">
        <w:trPr>
          <w:trHeight w:val="495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ной программы, 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со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4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и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1155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before="12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325"/>
        <w:gridCol w:w="2830"/>
        <w:gridCol w:w="1322"/>
        <w:gridCol w:w="457"/>
        <w:gridCol w:w="450"/>
        <w:gridCol w:w="751"/>
        <w:gridCol w:w="410"/>
        <w:gridCol w:w="756"/>
        <w:gridCol w:w="726"/>
        <w:gridCol w:w="691"/>
        <w:gridCol w:w="607"/>
        <w:gridCol w:w="8"/>
        <w:gridCol w:w="605"/>
        <w:gridCol w:w="611"/>
        <w:gridCol w:w="610"/>
        <w:gridCol w:w="611"/>
        <w:gridCol w:w="610"/>
        <w:gridCol w:w="611"/>
        <w:gridCol w:w="580"/>
        <w:gridCol w:w="8"/>
        <w:gridCol w:w="640"/>
        <w:gridCol w:w="7"/>
        <w:gridCol w:w="621"/>
        <w:gridCol w:w="62"/>
      </w:tblGrid>
      <w:tr w:rsidR="000913BA" w:rsidRPr="008A645E">
        <w:trPr>
          <w:tblHeader/>
        </w:trPr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7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3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64"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Муниципальная программа Администрации Вяжинского 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все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го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 том числе: 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05,4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0913BA" w:rsidRPr="008A645E"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дминистрация Вяжинского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 поселения, всего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05,4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0913BA" w:rsidRPr="008A645E"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а 1 «Развитие культуры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05,4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 xml:space="preserve">участник 1. </w:t>
            </w: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муниципальное  бюджетное учреждение культуры «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05,4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0913BA" w:rsidRPr="008A645E"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Капитальный ремонт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обеспечение деятельности (оказание услуг) 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муниципального бюджетного учреждения Вяжин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 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535,1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769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05,4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0913BA" w:rsidRPr="008A645E"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</w:rPr>
            </w:pPr>
            <w:hyperlink w:anchor="Par871">
              <w:r w:rsidR="005623AF" w:rsidRPr="008A645E">
                <w:rPr>
                  <w:rStyle w:val="-"/>
                  <w:rFonts w:ascii="Times New Roman" w:hAnsi="Times New Roman"/>
                  <w:sz w:val="16"/>
                </w:rPr>
                <w:t>951</w:t>
              </w:r>
            </w:hyperlink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sz w:val="16"/>
              </w:rPr>
              <w:t>24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3BA" w:rsidRPr="008A645E"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4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0913BA" w:rsidRPr="008A645E">
        <w:trPr>
          <w:trHeight w:val="219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ответственный исполнитель муниципальной программы Администрация Вяжинского сельского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t>поселения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67"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val="en-US" w:eastAsia="en-US"/>
              </w:rPr>
              <w:t>5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«Расходы на обеспечение деятельности (оказание у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Администрация Вя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жинского сельского поселения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8A645E"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8A645E"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A645E"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A645E"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0913BA" w:rsidRPr="008A645E"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3BA" w:rsidRPr="008A645E">
        <w:tc>
          <w:tcPr>
            <w:tcW w:w="4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13BA" w:rsidRPr="008A645E" w:rsidRDefault="000913BA">
      <w:pPr>
        <w:pStyle w:val="1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Примечания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Список используемых</w:t>
      </w: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 xml:space="preserve"> сокращений: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proofErr w:type="spellStart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lastRenderedPageBreak/>
        <w:t>РзПр</w:t>
      </w:r>
      <w:proofErr w:type="spellEnd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 xml:space="preserve"> – раздел, подраздел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ЦСР – целевая статья расходо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ВР – вид расходов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Х – код бюджетной классификации отсутствует.</w:t>
      </w: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5</w:t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к 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ой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грамме 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ХОДЫ</w:t>
      </w: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0913BA" w:rsidRPr="008A645E" w:rsidRDefault="000913BA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375"/>
        <w:gridCol w:w="1583"/>
        <w:gridCol w:w="1323"/>
        <w:gridCol w:w="970"/>
        <w:gridCol w:w="945"/>
        <w:gridCol w:w="948"/>
        <w:gridCol w:w="799"/>
        <w:gridCol w:w="800"/>
        <w:gridCol w:w="916"/>
        <w:gridCol w:w="832"/>
        <w:gridCol w:w="823"/>
        <w:gridCol w:w="931"/>
        <w:gridCol w:w="910"/>
        <w:gridCol w:w="947"/>
        <w:gridCol w:w="931"/>
        <w:gridCol w:w="929"/>
      </w:tblGrid>
      <w:tr w:rsidR="000913BA" w:rsidRPr="008A645E"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точник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финанси</w:t>
            </w: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63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493"/>
        </w:trPr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69"/>
        <w:gridCol w:w="1567"/>
        <w:gridCol w:w="1540"/>
        <w:gridCol w:w="959"/>
        <w:gridCol w:w="934"/>
        <w:gridCol w:w="937"/>
        <w:gridCol w:w="792"/>
        <w:gridCol w:w="784"/>
        <w:gridCol w:w="897"/>
        <w:gridCol w:w="817"/>
        <w:gridCol w:w="808"/>
        <w:gridCol w:w="913"/>
        <w:gridCol w:w="892"/>
        <w:gridCol w:w="929"/>
        <w:gridCol w:w="913"/>
        <w:gridCol w:w="911"/>
      </w:tblGrid>
      <w:tr w:rsidR="000913BA" w:rsidRPr="008A645E">
        <w:trPr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 «Развитие культу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5797,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1930.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5797,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1930.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из них неисполненные расходные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-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t>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5797,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1930.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</w:t>
            </w: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Подпрограмма  2 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«Обеспечение реализации муниципа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 xml:space="preserve">льной программы Администрации Вяжинского сельского поселения  «Развитие культуры </w:t>
            </w:r>
          </w:p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и туризма»</w:t>
      </w:r>
    </w:p>
    <w:p w:rsidR="000913BA" w:rsidRPr="008A645E" w:rsidRDefault="000913BA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  <w:sectPr w:rsidR="000913BA" w:rsidRPr="008A645E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т 24.01.2020 № 19</w:t>
      </w:r>
    </w:p>
    <w:p w:rsidR="000913BA" w:rsidRPr="008A645E" w:rsidRDefault="000913BA">
      <w:pPr>
        <w:pStyle w:val="1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ПЕРЕЧЕН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постановлений Администрации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Вяжинского сельского поселения, </w:t>
      </w:r>
      <w:proofErr w:type="gramStart"/>
      <w:r w:rsidRPr="008A645E">
        <w:rPr>
          <w:rFonts w:ascii="Times New Roman" w:hAnsi="Times New Roman"/>
          <w:bCs/>
          <w:kern w:val="2"/>
          <w:sz w:val="28"/>
          <w:szCs w:val="28"/>
        </w:rPr>
        <w:t>признанных</w:t>
      </w:r>
      <w:proofErr w:type="gramEnd"/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 утратившими силу</w:t>
      </w:r>
    </w:p>
    <w:p w:rsidR="000913BA" w:rsidRPr="008A645E" w:rsidRDefault="000913B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13BA" w:rsidRPr="008A645E" w:rsidRDefault="005623AF">
      <w:pPr>
        <w:pStyle w:val="affff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645E">
        <w:rPr>
          <w:rFonts w:ascii="Times New Roman" w:hAnsi="Times New Roman" w:cs="Times New Roman"/>
          <w:kern w:val="2"/>
          <w:sz w:val="28"/>
          <w:szCs w:val="28"/>
        </w:rPr>
        <w:t>1. Постановление Администрации Вяжинского сельского поселения от 15.10.2013 №108 «Об утверждении муниципальной программы Администрации Вяжинского сельск</w:t>
      </w:r>
      <w:r w:rsidRPr="008A645E">
        <w:rPr>
          <w:rFonts w:ascii="Times New Roman" w:hAnsi="Times New Roman" w:cs="Times New Roman"/>
          <w:kern w:val="2"/>
          <w:sz w:val="28"/>
          <w:szCs w:val="28"/>
        </w:rPr>
        <w:t>ого поселения «Развитие культуры и туризма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2. Постановление Администрации Вяжинского сельского поселения от 30</w:t>
      </w:r>
      <w:r w:rsidRPr="008A645E">
        <w:rPr>
          <w:rFonts w:ascii="Times New Roman" w:hAnsi="Times New Roman"/>
          <w:sz w:val="28"/>
        </w:rPr>
        <w:t>.01.2015  № 6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3. По</w:t>
      </w:r>
      <w:r w:rsidRPr="008A645E">
        <w:rPr>
          <w:rFonts w:ascii="Times New Roman" w:hAnsi="Times New Roman"/>
          <w:kern w:val="2"/>
          <w:sz w:val="28"/>
          <w:szCs w:val="28"/>
        </w:rPr>
        <w:t>становление Администрации Вяжинского сельского поселения от 25.01</w:t>
      </w:r>
      <w:r w:rsidRPr="008A645E">
        <w:rPr>
          <w:rFonts w:ascii="Times New Roman" w:hAnsi="Times New Roman"/>
          <w:sz w:val="28"/>
        </w:rPr>
        <w:t>.2016  № 15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4. Постановление Администрации Вяжинского сельского пос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еления от </w:t>
      </w:r>
      <w:r w:rsidRPr="008A645E">
        <w:rPr>
          <w:rFonts w:ascii="Times New Roman" w:hAnsi="Times New Roman"/>
          <w:sz w:val="28"/>
        </w:rPr>
        <w:t>24.08.2016  № 114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5. Постановление Администрации  Вяжинского сельского поселения от 2410</w:t>
      </w:r>
      <w:r w:rsidRPr="008A645E">
        <w:rPr>
          <w:rFonts w:ascii="Times New Roman" w:hAnsi="Times New Roman"/>
          <w:sz w:val="28"/>
        </w:rPr>
        <w:t>.2016  № 13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6. Постановление Администрации  Вяжинского сельского поселения от 15.11.2016</w:t>
      </w:r>
      <w:r w:rsidRPr="008A645E">
        <w:rPr>
          <w:rFonts w:ascii="Times New Roman" w:hAnsi="Times New Roman"/>
          <w:sz w:val="28"/>
        </w:rPr>
        <w:t xml:space="preserve">  № 9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           7. Постановление Администрации  Вяжинского сельского поселения от 28.12</w:t>
      </w:r>
      <w:r w:rsidRPr="008A645E">
        <w:rPr>
          <w:rFonts w:ascii="Times New Roman" w:hAnsi="Times New Roman"/>
          <w:sz w:val="28"/>
        </w:rPr>
        <w:t>.2016  № 30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»</w:t>
      </w:r>
      <w:r w:rsidRPr="008A645E">
        <w:rPr>
          <w:rFonts w:ascii="Times New Roman" w:hAnsi="Times New Roman"/>
          <w:kern w:val="2"/>
          <w:sz w:val="28"/>
          <w:szCs w:val="28"/>
        </w:rPr>
        <w:t>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8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7.06.2017  № 4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9. Постановление Администрации Вяжин</w:t>
      </w:r>
      <w:r w:rsidRPr="008A645E">
        <w:rPr>
          <w:rFonts w:ascii="Times New Roman" w:hAnsi="Times New Roman"/>
          <w:kern w:val="2"/>
          <w:sz w:val="28"/>
          <w:szCs w:val="28"/>
        </w:rPr>
        <w:t>ского сельского поселения от 01</w:t>
      </w:r>
      <w:r w:rsidRPr="008A645E">
        <w:rPr>
          <w:rFonts w:ascii="Times New Roman" w:hAnsi="Times New Roman"/>
          <w:sz w:val="28"/>
        </w:rPr>
        <w:t>.03.2018  № 1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»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10. Постановление Администрации Вяжинского сельского поселения от 28.03.2018  № 21 «О внесении и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зменений в постановление Администрации Вяжинского сельского поселения от  15.10.2013 №108»           </w:t>
      </w:r>
    </w:p>
    <w:p w:rsidR="000913BA" w:rsidRPr="008A645E" w:rsidRDefault="000913BA">
      <w:pPr>
        <w:pStyle w:val="affff0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0"/>
        <w:gridCol w:w="5386"/>
        <w:gridCol w:w="1781"/>
      </w:tblGrid>
      <w:tr w:rsidR="000913BA" w:rsidRPr="008A645E">
        <w:trPr>
          <w:trHeight w:val="658"/>
        </w:trPr>
        <w:tc>
          <w:tcPr>
            <w:tcW w:w="4360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442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Колузонов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913BA" w:rsidRPr="008A645E" w:rsidRDefault="000913BA">
      <w:pPr>
        <w:pStyle w:val="1"/>
        <w:jc w:val="both"/>
        <w:rPr>
          <w:rStyle w:val="a7"/>
          <w:rFonts w:ascii="Times New Roman" w:hAnsi="Times New Roman"/>
        </w:rPr>
      </w:pPr>
    </w:p>
    <w:p w:rsidR="000913BA" w:rsidRPr="008A645E" w:rsidRDefault="000913BA">
      <w:pPr>
        <w:pStyle w:val="Footer"/>
        <w:ind w:right="360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AF" w:rsidRDefault="005623AF" w:rsidP="000913BA">
      <w:r>
        <w:separator/>
      </w:r>
    </w:p>
  </w:endnote>
  <w:endnote w:type="continuationSeparator" w:id="0">
    <w:p w:rsidR="005623AF" w:rsidRDefault="005623AF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0913BA">
    <w:pPr>
      <w:pStyle w:val="Footer"/>
    </w:pPr>
    <w:r>
      <w:pict>
        <v:rect id="_x0000_s1026" style="position:absolute;margin-left:447.5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0913BA" w:rsidRDefault="000913BA">
                <w:pPr>
                  <w:pStyle w:val="Footer"/>
                </w:pPr>
                <w:r w:rsidRPr="000913BA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8A645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0913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0913BA">
    <w:pPr>
      <w:pStyle w:val="Footer"/>
    </w:pPr>
    <w:r>
      <w:pict>
        <v:rect id="_x0000_s1025" style="position:absolute;margin-left:447.5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0913BA" w:rsidRDefault="000913BA">
                <w:pPr>
                  <w:pStyle w:val="Footer"/>
                </w:pPr>
                <w:r w:rsidRPr="000913BA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8A645E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AF" w:rsidRDefault="005623AF" w:rsidP="000913BA">
      <w:r>
        <w:separator/>
      </w:r>
    </w:p>
  </w:footnote>
  <w:footnote w:type="continuationSeparator" w:id="0">
    <w:p w:rsidR="005623AF" w:rsidRDefault="005623AF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13BA"/>
    <w:rsid w:val="000913BA"/>
    <w:rsid w:val="005623AF"/>
    <w:rsid w:val="008A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FDAF-9674-46B7-B274-F6F2535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5119</Words>
  <Characters>29180</Characters>
  <Application>Microsoft Office Word</Application>
  <DocSecurity>0</DocSecurity>
  <Lines>243</Lines>
  <Paragraphs>68</Paragraphs>
  <ScaleCrop>false</ScaleCrop>
  <Company>Ростовская область</Company>
  <LinksUpToDate>false</LinksUpToDate>
  <CharactersWithSpaces>3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User</cp:lastModifiedBy>
  <cp:revision>183</cp:revision>
  <cp:lastPrinted>2018-11-16T06:56:00Z</cp:lastPrinted>
  <dcterms:created xsi:type="dcterms:W3CDTF">2018-10-16T07:48:00Z</dcterms:created>
  <dcterms:modified xsi:type="dcterms:W3CDTF">2020-02-07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